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48" w:rsidRDefault="00BB2048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ВКА</w:t>
      </w:r>
    </w:p>
    <w:p w:rsidR="00BB2048" w:rsidRPr="00BB2048" w:rsidRDefault="00BB2048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участие в</w:t>
      </w:r>
      <w:r w:rsidR="000855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="000855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еждународном </w:t>
      </w:r>
      <w:r w:rsidR="000855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руме </w:t>
      </w:r>
      <w:r w:rsidR="000855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вних городов</w:t>
      </w:r>
    </w:p>
    <w:p w:rsidR="003D63B1" w:rsidRDefault="00332F0D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Заполненная форма заявки должна быть отправлена в отсканированном виде на электронную почту </w:t>
      </w:r>
      <w:proofErr w:type="spellStart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iackt</w:t>
      </w:r>
      <w:proofErr w:type="spellEnd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ryazan</w:t>
      </w:r>
      <w:proofErr w:type="spellEnd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@</w:t>
      </w:r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mail</w:t>
      </w:r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(</w:t>
      </w:r>
      <w:r w:rsid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в теме сообщения указать - Заявка на </w:t>
      </w:r>
    </w:p>
    <w:p w:rsidR="003D63B1" w:rsidRDefault="003D63B1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Форум </w:t>
      </w:r>
      <w:r w:rsidR="0008553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ревних городов) </w:t>
      </w:r>
      <w:r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или факсом на номер (4912) 777-40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310"/>
        <w:gridCol w:w="5494"/>
      </w:tblGrid>
      <w:tr w:rsidR="00DC4C9A" w:rsidRPr="00645A65" w:rsidTr="006F41AF">
        <w:trPr>
          <w:trHeight w:val="371"/>
        </w:trPr>
        <w:tc>
          <w:tcPr>
            <w:tcW w:w="4310" w:type="dxa"/>
            <w:vAlign w:val="center"/>
          </w:tcPr>
          <w:p w:rsidR="00DC4C9A" w:rsidRP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од-участник Форума</w:t>
            </w:r>
          </w:p>
        </w:tc>
        <w:tc>
          <w:tcPr>
            <w:tcW w:w="5494" w:type="dxa"/>
            <w:vAlign w:val="center"/>
          </w:tcPr>
          <w:p w:rsidR="00DC4C9A" w:rsidRPr="005E4370" w:rsidRDefault="00DC4C9A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Страна, регион, город</w:t>
            </w:r>
          </w:p>
        </w:tc>
      </w:tr>
      <w:tr w:rsidR="00645A65" w:rsidRPr="00645A65" w:rsidTr="006F41AF">
        <w:trPr>
          <w:trHeight w:val="351"/>
        </w:trPr>
        <w:tc>
          <w:tcPr>
            <w:tcW w:w="4310" w:type="dxa"/>
            <w:vAlign w:val="center"/>
          </w:tcPr>
          <w:p w:rsidR="00645A65" w:rsidRP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 города-участника Форума</w:t>
            </w:r>
          </w:p>
        </w:tc>
        <w:tc>
          <w:tcPr>
            <w:tcW w:w="5494" w:type="dxa"/>
            <w:vAlign w:val="center"/>
          </w:tcPr>
          <w:p w:rsidR="00645A65" w:rsidRPr="005E4370" w:rsidRDefault="00645A65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Год основания</w:t>
            </w:r>
          </w:p>
        </w:tc>
      </w:tr>
      <w:tr w:rsidR="00DC4C9A" w:rsidRPr="00645A65" w:rsidTr="006F41AF">
        <w:trPr>
          <w:trHeight w:val="567"/>
        </w:trPr>
        <w:tc>
          <w:tcPr>
            <w:tcW w:w="4310" w:type="dxa"/>
            <w:vAlign w:val="center"/>
          </w:tcPr>
          <w:p w:rsidR="00DC4C9A" w:rsidRPr="00102297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фициальный </w:t>
            </w:r>
            <w:proofErr w:type="gramStart"/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дставитель </w:t>
            </w:r>
            <w:r w:rsidR="00DC4C9A"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елегации</w:t>
            </w:r>
            <w:proofErr w:type="gramEnd"/>
            <w:r w:rsidR="00DC4C9A"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ода</w:t>
            </w:r>
            <w:r w:rsidR="00102297" w:rsidRPr="0010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0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а Форума</w:t>
            </w:r>
          </w:p>
        </w:tc>
        <w:tc>
          <w:tcPr>
            <w:tcW w:w="5494" w:type="dxa"/>
            <w:vAlign w:val="center"/>
          </w:tcPr>
          <w:p w:rsidR="00DC4C9A" w:rsidRPr="005E4370" w:rsidRDefault="00DC4C9A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  <w:proofErr w:type="gramStart"/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(</w:t>
            </w:r>
            <w:proofErr w:type="gramEnd"/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телефон, 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l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102297" w:rsidRPr="00645A65" w:rsidTr="006F41AF">
        <w:trPr>
          <w:trHeight w:val="567"/>
        </w:trPr>
        <w:tc>
          <w:tcPr>
            <w:tcW w:w="4310" w:type="dxa"/>
            <w:vAlign w:val="center"/>
          </w:tcPr>
          <w:p w:rsidR="00102297" w:rsidRPr="00645A65" w:rsidRDefault="00102297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варительный количественный состав делегации города-участника Форума</w:t>
            </w:r>
          </w:p>
        </w:tc>
        <w:tc>
          <w:tcPr>
            <w:tcW w:w="5494" w:type="dxa"/>
            <w:vAlign w:val="center"/>
          </w:tcPr>
          <w:p w:rsidR="00102297" w:rsidRPr="005E4370" w:rsidRDefault="00102297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Количество участников делегации, включая сопровождающих лиц и водителей</w:t>
            </w:r>
          </w:p>
        </w:tc>
      </w:tr>
      <w:tr w:rsidR="005761E5" w:rsidRPr="00645A65" w:rsidTr="006F41AF">
        <w:trPr>
          <w:trHeight w:val="567"/>
        </w:trPr>
        <w:tc>
          <w:tcPr>
            <w:tcW w:w="4310" w:type="dxa"/>
            <w:vAlign w:val="center"/>
          </w:tcPr>
          <w:p w:rsidR="005761E5" w:rsidRDefault="005761E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ланируемый день приезда </w:t>
            </w:r>
            <w:r w:rsidR="002A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елег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 Форум</w:t>
            </w:r>
          </w:p>
        </w:tc>
        <w:tc>
          <w:tcPr>
            <w:tcW w:w="5494" w:type="dxa"/>
            <w:vAlign w:val="center"/>
          </w:tcPr>
          <w:p w:rsidR="005761E5" w:rsidRPr="005761E5" w:rsidRDefault="005761E5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2A6E40" w:rsidRPr="00645A65" w:rsidTr="006F41AF">
        <w:trPr>
          <w:trHeight w:val="567"/>
        </w:trPr>
        <w:tc>
          <w:tcPr>
            <w:tcW w:w="4310" w:type="dxa"/>
            <w:vAlign w:val="center"/>
          </w:tcPr>
          <w:p w:rsidR="002A6E40" w:rsidRPr="002A6E40" w:rsidRDefault="002A6E40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ый день отъезда делегации с Форума</w:t>
            </w:r>
          </w:p>
        </w:tc>
        <w:tc>
          <w:tcPr>
            <w:tcW w:w="5494" w:type="dxa"/>
            <w:vAlign w:val="center"/>
          </w:tcPr>
          <w:p w:rsidR="002A6E40" w:rsidRDefault="002A6E40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</w:tbl>
    <w:p w:rsidR="00645A65" w:rsidRPr="00645A65" w:rsidRDefault="00645A6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45A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астие в деловой программе Форума </w:t>
      </w:r>
      <w:r w:rsidRPr="00645A6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(отметить галочкой)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4710"/>
        <w:gridCol w:w="4532"/>
      </w:tblGrid>
      <w:tr w:rsidR="005E4370" w:rsidRPr="00645A65" w:rsidTr="00156A4E">
        <w:trPr>
          <w:trHeight w:val="281"/>
        </w:trPr>
        <w:tc>
          <w:tcPr>
            <w:tcW w:w="562" w:type="dxa"/>
            <w:vMerge w:val="restart"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5E4370" w:rsidRPr="00645A65" w:rsidRDefault="00156A4E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Международная </w:t>
            </w:r>
            <w:r w:rsidR="000855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архитектурная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конференция «Историко-культурное наследие древних городов»</w:t>
            </w:r>
            <w:r w:rsidR="005E4370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5E4370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08.201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5E4370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5E43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5E4370" w:rsidRPr="00645A65" w:rsidTr="00156A4E">
        <w:trPr>
          <w:trHeight w:val="281"/>
        </w:trPr>
        <w:tc>
          <w:tcPr>
            <w:tcW w:w="562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Pr="00645A65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тся ли выступление с докладом</w:t>
            </w:r>
          </w:p>
        </w:tc>
        <w:tc>
          <w:tcPr>
            <w:tcW w:w="4532" w:type="dxa"/>
            <w:vAlign w:val="center"/>
          </w:tcPr>
          <w:p w:rsidR="005E4370" w:rsidRPr="00645A65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/нет</w:t>
            </w:r>
          </w:p>
        </w:tc>
      </w:tr>
      <w:tr w:rsidR="005E4370" w:rsidRPr="00645A65" w:rsidTr="00156A4E">
        <w:trPr>
          <w:trHeight w:val="281"/>
        </w:trPr>
        <w:tc>
          <w:tcPr>
            <w:tcW w:w="562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делегации, выступающий с докладом</w:t>
            </w:r>
          </w:p>
        </w:tc>
        <w:tc>
          <w:tcPr>
            <w:tcW w:w="4532" w:type="dxa"/>
            <w:vAlign w:val="center"/>
          </w:tcPr>
          <w:p w:rsidR="005E4370" w:rsidRDefault="005E4370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 w:rsidR="006F41AF" w:rsidRPr="006F41A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(телефон,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</w:t>
            </w:r>
            <w:r w:rsidR="006F41A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l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E4370" w:rsidRPr="00645A65" w:rsidTr="00156A4E">
        <w:trPr>
          <w:trHeight w:val="281"/>
        </w:trPr>
        <w:tc>
          <w:tcPr>
            <w:tcW w:w="562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доклада</w:t>
            </w:r>
          </w:p>
        </w:tc>
        <w:tc>
          <w:tcPr>
            <w:tcW w:w="4532" w:type="dxa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A3F8D" w:rsidRPr="00645A65" w:rsidTr="00156A4E">
        <w:trPr>
          <w:trHeight w:val="281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4A3F8D" w:rsidRDefault="004A3F8D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E4370" w:rsidRPr="00645A65" w:rsidTr="00156A4E">
        <w:trPr>
          <w:trHeight w:val="271"/>
        </w:trPr>
        <w:tc>
          <w:tcPr>
            <w:tcW w:w="562" w:type="dxa"/>
            <w:vMerge w:val="restart"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5E4370" w:rsidRPr="00645A65" w:rsidRDefault="00085533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Открытое заседание Ассоциации древних городов</w:t>
            </w:r>
            <w:r w:rsidR="00156A4E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E4370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5E4370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5E4370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5E43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5E4370" w:rsidRPr="00645A65" w:rsidTr="00156A4E">
        <w:trPr>
          <w:trHeight w:val="271"/>
        </w:trPr>
        <w:tc>
          <w:tcPr>
            <w:tcW w:w="562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Pr="00645A65" w:rsidRDefault="005E4370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тся ли выступление</w:t>
            </w:r>
          </w:p>
        </w:tc>
        <w:tc>
          <w:tcPr>
            <w:tcW w:w="4532" w:type="dxa"/>
            <w:vAlign w:val="center"/>
          </w:tcPr>
          <w:p w:rsidR="005E4370" w:rsidRPr="00645A65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/нет</w:t>
            </w:r>
          </w:p>
        </w:tc>
      </w:tr>
      <w:tr w:rsidR="005E4370" w:rsidRPr="00645A65" w:rsidTr="00156A4E">
        <w:trPr>
          <w:trHeight w:val="271"/>
        </w:trPr>
        <w:tc>
          <w:tcPr>
            <w:tcW w:w="562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Default="005E4370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делегации</w:t>
            </w:r>
          </w:p>
        </w:tc>
        <w:tc>
          <w:tcPr>
            <w:tcW w:w="4532" w:type="dxa"/>
            <w:vAlign w:val="center"/>
          </w:tcPr>
          <w:p w:rsidR="005E4370" w:rsidRDefault="005E4370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 w:rsidR="006F41AF" w:rsidRPr="006F41A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(телефон,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</w:t>
            </w:r>
            <w:r w:rsidR="006F41A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l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E4370" w:rsidRPr="00645A65" w:rsidTr="00156A4E">
        <w:trPr>
          <w:trHeight w:val="271"/>
        </w:trPr>
        <w:tc>
          <w:tcPr>
            <w:tcW w:w="562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Default="005E4370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тупления</w:t>
            </w:r>
          </w:p>
        </w:tc>
        <w:tc>
          <w:tcPr>
            <w:tcW w:w="4532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45A65" w:rsidRDefault="00645A65" w:rsidP="00683DE1">
      <w:pPr>
        <w:tabs>
          <w:tab w:val="left" w:pos="426"/>
        </w:tabs>
        <w:spacing w:before="120" w:after="120" w:line="240" w:lineRule="auto"/>
        <w:ind w:left="-425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астие в </w:t>
      </w:r>
      <w:r w:rsidR="001E1E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ультур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грамме Форума </w:t>
      </w:r>
      <w:r w:rsidRPr="00645A6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(отметить галочкой)</w:t>
      </w:r>
    </w:p>
    <w:p w:rsidR="006F41AF" w:rsidRDefault="006F41AF" w:rsidP="00683DE1">
      <w:pPr>
        <w:tabs>
          <w:tab w:val="left" w:pos="426"/>
        </w:tabs>
        <w:spacing w:before="120" w:after="120" w:line="240" w:lineRule="auto"/>
        <w:ind w:left="-425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(участие подтверждается Оргкомитетом, после согласования с экспертной комиссией)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4710"/>
        <w:gridCol w:w="4532"/>
      </w:tblGrid>
      <w:tr w:rsidR="00FA0D8C" w:rsidRPr="00645A65" w:rsidTr="006F41AF">
        <w:trPr>
          <w:trHeight w:val="70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FA0D8C" w:rsidRPr="006F41AF" w:rsidRDefault="00FA0D8C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645A65" w:rsidRPr="00645A65" w:rsidTr="006F41AF">
        <w:trPr>
          <w:trHeight w:val="335"/>
        </w:trPr>
        <w:tc>
          <w:tcPr>
            <w:tcW w:w="562" w:type="dxa"/>
            <w:vMerge w:val="restart"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645A65" w:rsidRPr="00645A65" w:rsidRDefault="00645A6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тупление 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ворческих коллективов (1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1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.201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645A65" w:rsidRPr="00645A65" w:rsidTr="006F41AF">
        <w:trPr>
          <w:trHeight w:val="283"/>
        </w:trPr>
        <w:tc>
          <w:tcPr>
            <w:tcW w:w="562" w:type="dxa"/>
            <w:vMerge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коллектива</w:t>
            </w:r>
          </w:p>
        </w:tc>
        <w:tc>
          <w:tcPr>
            <w:tcW w:w="4532" w:type="dxa"/>
            <w:vAlign w:val="center"/>
          </w:tcPr>
          <w:p w:rsidR="00645A65" w:rsidRPr="00733212" w:rsidRDefault="00733212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название</w:t>
            </w:r>
          </w:p>
        </w:tc>
      </w:tr>
      <w:tr w:rsidR="00645A65" w:rsidRPr="00645A65" w:rsidTr="006F41AF">
        <w:trPr>
          <w:trHeight w:val="345"/>
        </w:trPr>
        <w:tc>
          <w:tcPr>
            <w:tcW w:w="562" w:type="dxa"/>
            <w:vMerge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ый день выступления</w:t>
            </w:r>
          </w:p>
        </w:tc>
        <w:tc>
          <w:tcPr>
            <w:tcW w:w="4532" w:type="dxa"/>
            <w:vAlign w:val="center"/>
          </w:tcPr>
          <w:p w:rsidR="00645A65" w:rsidRPr="00733212" w:rsidRDefault="00733212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FA0D8C" w:rsidRPr="00645A65" w:rsidTr="006F41AF">
        <w:trPr>
          <w:trHeight w:val="149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FA0D8C" w:rsidRPr="006F41AF" w:rsidRDefault="00FA0D8C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085533" w:rsidRPr="00645A65" w:rsidTr="006F41AF">
        <w:trPr>
          <w:trHeight w:val="283"/>
        </w:trPr>
        <w:tc>
          <w:tcPr>
            <w:tcW w:w="562" w:type="dxa"/>
            <w:vMerge w:val="restart"/>
            <w:vAlign w:val="center"/>
          </w:tcPr>
          <w:p w:rsidR="00085533" w:rsidRPr="00645A65" w:rsidRDefault="00085533" w:rsidP="000855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085533" w:rsidRPr="00645A65" w:rsidRDefault="00085533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тупление театральных коллективов (14-17.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733212" w:rsidRPr="00645A65" w:rsidTr="006F41AF">
        <w:trPr>
          <w:trHeight w:val="259"/>
        </w:trPr>
        <w:tc>
          <w:tcPr>
            <w:tcW w:w="562" w:type="dxa"/>
            <w:vMerge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733212" w:rsidRDefault="00733212" w:rsidP="00BE351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театра</w:t>
            </w:r>
          </w:p>
        </w:tc>
        <w:tc>
          <w:tcPr>
            <w:tcW w:w="4532" w:type="dxa"/>
            <w:vAlign w:val="center"/>
          </w:tcPr>
          <w:p w:rsidR="00733212" w:rsidRPr="00733212" w:rsidRDefault="00733212" w:rsidP="00A9554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название</w:t>
            </w:r>
          </w:p>
        </w:tc>
      </w:tr>
      <w:tr w:rsidR="00733212" w:rsidRPr="00645A65" w:rsidTr="006F41AF">
        <w:trPr>
          <w:trHeight w:val="263"/>
        </w:trPr>
        <w:tc>
          <w:tcPr>
            <w:tcW w:w="562" w:type="dxa"/>
            <w:vMerge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733212" w:rsidRDefault="00733212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ый день выступления</w:t>
            </w:r>
          </w:p>
        </w:tc>
        <w:tc>
          <w:tcPr>
            <w:tcW w:w="4532" w:type="dxa"/>
            <w:vAlign w:val="center"/>
          </w:tcPr>
          <w:p w:rsidR="00733212" w:rsidRPr="00733212" w:rsidRDefault="00733212" w:rsidP="00A9554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733212" w:rsidRPr="00645A65" w:rsidTr="006F41AF">
        <w:trPr>
          <w:trHeight w:val="79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733212" w:rsidRPr="006F41AF" w:rsidRDefault="00733212" w:rsidP="00BE351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156A4E" w:rsidRPr="00645A65" w:rsidTr="00156A4E">
        <w:trPr>
          <w:trHeight w:val="295"/>
        </w:trPr>
        <w:tc>
          <w:tcPr>
            <w:tcW w:w="562" w:type="dxa"/>
            <w:vMerge w:val="restart"/>
            <w:vAlign w:val="center"/>
          </w:tcPr>
          <w:p w:rsidR="00156A4E" w:rsidRPr="00645A65" w:rsidRDefault="00156A4E" w:rsidP="003A2E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156A4E" w:rsidRPr="00645A65" w:rsidRDefault="006F41AF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ие представителей города-участника в т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жестве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156A4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r w:rsidR="00156A4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56A4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ревних гор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гала-концерте</w:t>
            </w:r>
            <w:r w:rsidR="00156A4E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156A4E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08.201</w:t>
            </w:r>
            <w:r w:rsidR="000855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156A4E"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156A4E" w:rsidRPr="00733212" w:rsidTr="006F41AF">
        <w:trPr>
          <w:trHeight w:val="263"/>
        </w:trPr>
        <w:tc>
          <w:tcPr>
            <w:tcW w:w="562" w:type="dxa"/>
            <w:vMerge/>
            <w:vAlign w:val="center"/>
          </w:tcPr>
          <w:p w:rsidR="00156A4E" w:rsidRPr="00645A65" w:rsidRDefault="00156A4E" w:rsidP="003A2E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156A4E" w:rsidRDefault="006F41AF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156A4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ланируемое количество участников </w:t>
            </w:r>
          </w:p>
        </w:tc>
        <w:tc>
          <w:tcPr>
            <w:tcW w:w="4532" w:type="dxa"/>
            <w:vAlign w:val="center"/>
          </w:tcPr>
          <w:p w:rsidR="00156A4E" w:rsidRPr="00733212" w:rsidRDefault="00156A4E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</w:tc>
      </w:tr>
    </w:tbl>
    <w:p w:rsidR="00490553" w:rsidRPr="005E4370" w:rsidRDefault="00490553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E4370" w:rsidRPr="005E4370" w:rsidRDefault="005E4370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_______» _______________ 201</w:t>
      </w:r>
      <w:r w:rsidR="000855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        </w:t>
      </w:r>
    </w:p>
    <w:p w:rsidR="005E4370" w:rsidRPr="005E4370" w:rsidRDefault="00B555BB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45A65" w:rsidRPr="005E4370" w:rsidRDefault="005E4370" w:rsidP="005E4370">
      <w:pPr>
        <w:tabs>
          <w:tab w:val="left" w:pos="426"/>
        </w:tabs>
        <w:spacing w:after="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555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_______________________/______________________</w:t>
      </w:r>
    </w:p>
    <w:p w:rsidR="00645A65" w:rsidRPr="005E4370" w:rsidRDefault="005E4370" w:rsidP="005E4370">
      <w:pPr>
        <w:tabs>
          <w:tab w:val="left" w:pos="426"/>
        </w:tabs>
        <w:spacing w:after="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B555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</w:t>
      </w:r>
      <w:r w:rsidRPr="005E4370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подпись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           </w:t>
      </w:r>
      <w:r w:rsidRPr="005E4370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  расшифровка подписи</w:t>
      </w:r>
    </w:p>
    <w:p w:rsidR="005E4370" w:rsidRDefault="005E4370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</w:t>
      </w:r>
    </w:p>
    <w:p w:rsidR="00332F0D" w:rsidRPr="005E4370" w:rsidRDefault="005E4370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B555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МП</w:t>
      </w:r>
    </w:p>
    <w:sectPr w:rsidR="00332F0D" w:rsidRPr="005E4370" w:rsidSect="00156A4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F49"/>
    <w:multiLevelType w:val="hybridMultilevel"/>
    <w:tmpl w:val="44283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40E5E"/>
    <w:multiLevelType w:val="hybridMultilevel"/>
    <w:tmpl w:val="9D8EEB54"/>
    <w:lvl w:ilvl="0" w:tplc="43F21FC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081B"/>
    <w:multiLevelType w:val="hybridMultilevel"/>
    <w:tmpl w:val="69D69E18"/>
    <w:lvl w:ilvl="0" w:tplc="35B481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E7A"/>
    <w:multiLevelType w:val="hybridMultilevel"/>
    <w:tmpl w:val="A9CCA970"/>
    <w:lvl w:ilvl="0" w:tplc="43F21F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513"/>
    <w:multiLevelType w:val="hybridMultilevel"/>
    <w:tmpl w:val="57386954"/>
    <w:lvl w:ilvl="0" w:tplc="43F21F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2D3B"/>
    <w:multiLevelType w:val="hybridMultilevel"/>
    <w:tmpl w:val="E9724D2A"/>
    <w:lvl w:ilvl="0" w:tplc="BA2CB7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3E"/>
    <w:rsid w:val="00067243"/>
    <w:rsid w:val="00085533"/>
    <w:rsid w:val="000B6BB6"/>
    <w:rsid w:val="000C3116"/>
    <w:rsid w:val="00102297"/>
    <w:rsid w:val="001142A9"/>
    <w:rsid w:val="0015671E"/>
    <w:rsid w:val="00156920"/>
    <w:rsid w:val="00156A4E"/>
    <w:rsid w:val="001C4B3A"/>
    <w:rsid w:val="001E1EB1"/>
    <w:rsid w:val="001F4C09"/>
    <w:rsid w:val="002A6E40"/>
    <w:rsid w:val="002F793C"/>
    <w:rsid w:val="00332F0D"/>
    <w:rsid w:val="003727F3"/>
    <w:rsid w:val="003D63B1"/>
    <w:rsid w:val="003F2BBA"/>
    <w:rsid w:val="00411A6C"/>
    <w:rsid w:val="00490553"/>
    <w:rsid w:val="0049748C"/>
    <w:rsid w:val="004A3F8D"/>
    <w:rsid w:val="0056486A"/>
    <w:rsid w:val="005761E5"/>
    <w:rsid w:val="005E4370"/>
    <w:rsid w:val="005F3E86"/>
    <w:rsid w:val="00634BF0"/>
    <w:rsid w:val="00645A65"/>
    <w:rsid w:val="00683DE1"/>
    <w:rsid w:val="00685360"/>
    <w:rsid w:val="006A7BFE"/>
    <w:rsid w:val="006B1EDB"/>
    <w:rsid w:val="006F41AF"/>
    <w:rsid w:val="00733212"/>
    <w:rsid w:val="007B0050"/>
    <w:rsid w:val="00821067"/>
    <w:rsid w:val="008963D7"/>
    <w:rsid w:val="008A2312"/>
    <w:rsid w:val="008B7CF7"/>
    <w:rsid w:val="008C2A91"/>
    <w:rsid w:val="00941E2A"/>
    <w:rsid w:val="00980C18"/>
    <w:rsid w:val="00A153DA"/>
    <w:rsid w:val="00A6543E"/>
    <w:rsid w:val="00B555BB"/>
    <w:rsid w:val="00BB2048"/>
    <w:rsid w:val="00BE3513"/>
    <w:rsid w:val="00C20217"/>
    <w:rsid w:val="00C90640"/>
    <w:rsid w:val="00DC0599"/>
    <w:rsid w:val="00DC4C9A"/>
    <w:rsid w:val="00DD3316"/>
    <w:rsid w:val="00DD7325"/>
    <w:rsid w:val="00E960F4"/>
    <w:rsid w:val="00EB33A9"/>
    <w:rsid w:val="00F215E6"/>
    <w:rsid w:val="00F40B7C"/>
    <w:rsid w:val="00FA0D8C"/>
    <w:rsid w:val="00FB6F1F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9AC5C-071D-4F15-B429-80F4C89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18"/>
  </w:style>
  <w:style w:type="paragraph" w:styleId="3">
    <w:name w:val="heading 3"/>
    <w:basedOn w:val="a"/>
    <w:link w:val="30"/>
    <w:uiPriority w:val="9"/>
    <w:qFormat/>
    <w:rsid w:val="00A65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54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6543E"/>
    <w:rPr>
      <w:b/>
      <w:bCs/>
    </w:rPr>
  </w:style>
  <w:style w:type="character" w:styleId="a4">
    <w:name w:val="Emphasis"/>
    <w:basedOn w:val="a0"/>
    <w:uiPriority w:val="20"/>
    <w:qFormat/>
    <w:rsid w:val="00A6543E"/>
    <w:rPr>
      <w:i/>
      <w:iCs/>
    </w:rPr>
  </w:style>
  <w:style w:type="table" w:styleId="a5">
    <w:name w:val="Table Grid"/>
    <w:basedOn w:val="a1"/>
    <w:uiPriority w:val="59"/>
    <w:rsid w:val="00A6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02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5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36BF-0E97-4BE4-B958-D4337B7A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1</cp:lastModifiedBy>
  <cp:revision>2</cp:revision>
  <cp:lastPrinted>2018-05-31T13:08:00Z</cp:lastPrinted>
  <dcterms:created xsi:type="dcterms:W3CDTF">2019-02-20T15:40:00Z</dcterms:created>
  <dcterms:modified xsi:type="dcterms:W3CDTF">2019-02-20T15:40:00Z</dcterms:modified>
</cp:coreProperties>
</file>